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grafting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g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8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Skin g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